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E06D49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г. Новосибирск                                                                                                                      </w:t>
      </w:r>
      <w:proofErr w:type="gramStart"/>
      <w:r w:rsidRPr="00E06D49">
        <w:rPr>
          <w:b w:val="0"/>
          <w:color w:val="auto"/>
          <w:sz w:val="22"/>
        </w:rPr>
        <w:t xml:space="preserve">   «</w:t>
      </w:r>
      <w:proofErr w:type="gramEnd"/>
      <w:r w:rsidRPr="00E06D49">
        <w:rPr>
          <w:b w:val="0"/>
          <w:color w:val="auto"/>
          <w:sz w:val="22"/>
        </w:rPr>
        <w:t>»</w:t>
      </w:r>
      <w:r w:rsidR="007C6B93">
        <w:rPr>
          <w:b w:val="0"/>
          <w:color w:val="auto"/>
          <w:sz w:val="22"/>
        </w:rPr>
        <w:t xml:space="preserve">         </w:t>
      </w:r>
      <w:r w:rsidR="00E40508">
        <w:rPr>
          <w:b w:val="0"/>
          <w:color w:val="auto"/>
          <w:sz w:val="22"/>
        </w:rPr>
        <w:t>202</w:t>
      </w:r>
      <w:r w:rsidR="00D07ADE">
        <w:rPr>
          <w:b w:val="0"/>
          <w:color w:val="auto"/>
          <w:sz w:val="22"/>
        </w:rPr>
        <w:t>1</w:t>
      </w:r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9D22DD" w:rsidRPr="00E06D49" w:rsidRDefault="006A6B36">
      <w:pPr>
        <w:ind w:right="-4" w:firstLine="708"/>
        <w:jc w:val="both"/>
        <w:rPr>
          <w:color w:val="auto"/>
        </w:rPr>
      </w:pPr>
      <w:r>
        <w:rPr>
          <w:color w:val="auto"/>
          <w:sz w:val="22"/>
        </w:rPr>
        <w:t>Акционерное общество</w:t>
      </w:r>
      <w:r w:rsidR="00707C8C">
        <w:rPr>
          <w:color w:val="auto"/>
          <w:sz w:val="22"/>
        </w:rPr>
        <w:t xml:space="preserve"> «</w:t>
      </w:r>
      <w:proofErr w:type="spellStart"/>
      <w:r>
        <w:rPr>
          <w:color w:val="auto"/>
          <w:sz w:val="22"/>
        </w:rPr>
        <w:t>ЧитарегионОПР</w:t>
      </w:r>
      <w:proofErr w:type="spellEnd"/>
      <w:r w:rsidR="001570DB">
        <w:rPr>
          <w:color w:val="auto"/>
          <w:sz w:val="22"/>
        </w:rPr>
        <w:t>»</w:t>
      </w:r>
      <w:r w:rsidR="00C36953" w:rsidRPr="000A0DC4">
        <w:rPr>
          <w:color w:val="auto"/>
          <w:sz w:val="22"/>
        </w:rPr>
        <w:t xml:space="preserve"> в </w:t>
      </w:r>
      <w:r w:rsidR="00C36953" w:rsidRPr="00621082">
        <w:rPr>
          <w:color w:val="auto"/>
          <w:sz w:val="22"/>
        </w:rPr>
        <w:t xml:space="preserve">лице </w:t>
      </w:r>
      <w:r w:rsidR="000F4A85">
        <w:rPr>
          <w:color w:val="auto"/>
          <w:sz w:val="22"/>
        </w:rPr>
        <w:t>конкурсно</w:t>
      </w:r>
      <w:r w:rsidR="00C36953" w:rsidRPr="00621082">
        <w:rPr>
          <w:color w:val="auto"/>
          <w:sz w:val="22"/>
        </w:rPr>
        <w:t>го управляющего</w:t>
      </w:r>
      <w:r w:rsidR="004235B3">
        <w:rPr>
          <w:color w:val="auto"/>
          <w:sz w:val="22"/>
        </w:rPr>
        <w:t xml:space="preserve"> </w:t>
      </w:r>
      <w:r>
        <w:rPr>
          <w:color w:val="auto"/>
          <w:sz w:val="22"/>
        </w:rPr>
        <w:t>Ярыгина Юрия Николаевича</w:t>
      </w:r>
      <w:r w:rsidR="002C0318" w:rsidRPr="00621082">
        <w:rPr>
          <w:color w:val="auto"/>
          <w:sz w:val="22"/>
        </w:rPr>
        <w:t xml:space="preserve">, </w:t>
      </w:r>
      <w:r w:rsidR="00D57F99" w:rsidRPr="00621082">
        <w:rPr>
          <w:color w:val="auto"/>
          <w:sz w:val="22"/>
        </w:rPr>
        <w:t xml:space="preserve">действующего на основании решения Арбитражного суда </w:t>
      </w:r>
      <w:r>
        <w:rPr>
          <w:color w:val="auto"/>
          <w:sz w:val="22"/>
        </w:rPr>
        <w:t>Забайкальского края</w:t>
      </w:r>
      <w:r w:rsidR="004235B3">
        <w:rPr>
          <w:color w:val="auto"/>
          <w:sz w:val="22"/>
        </w:rPr>
        <w:t xml:space="preserve"> </w:t>
      </w:r>
      <w:r w:rsidR="00621082" w:rsidRPr="00621082">
        <w:rPr>
          <w:color w:val="auto"/>
          <w:sz w:val="22"/>
        </w:rPr>
        <w:t xml:space="preserve">от </w:t>
      </w:r>
      <w:r w:rsidR="000956ED">
        <w:rPr>
          <w:color w:val="auto"/>
          <w:sz w:val="22"/>
        </w:rPr>
        <w:t>2</w:t>
      </w:r>
      <w:r>
        <w:rPr>
          <w:color w:val="auto"/>
          <w:sz w:val="22"/>
        </w:rPr>
        <w:t>4</w:t>
      </w:r>
      <w:r w:rsidR="000956ED">
        <w:rPr>
          <w:color w:val="auto"/>
          <w:sz w:val="22"/>
        </w:rPr>
        <w:t>.1</w:t>
      </w:r>
      <w:r>
        <w:rPr>
          <w:color w:val="auto"/>
          <w:sz w:val="22"/>
        </w:rPr>
        <w:t>2</w:t>
      </w:r>
      <w:r w:rsidR="000956ED">
        <w:rPr>
          <w:color w:val="auto"/>
          <w:sz w:val="22"/>
        </w:rPr>
        <w:t>.2018</w:t>
      </w:r>
      <w:r w:rsidR="00621082" w:rsidRPr="00621082">
        <w:rPr>
          <w:color w:val="auto"/>
          <w:sz w:val="22"/>
        </w:rPr>
        <w:t xml:space="preserve"> г. по делу №</w:t>
      </w:r>
      <w:r>
        <w:rPr>
          <w:sz w:val="22"/>
        </w:rPr>
        <w:t>А78</w:t>
      </w:r>
      <w:r w:rsidR="004235B3" w:rsidRPr="004235B3">
        <w:rPr>
          <w:sz w:val="22"/>
        </w:rPr>
        <w:t>-</w:t>
      </w:r>
      <w:r>
        <w:rPr>
          <w:sz w:val="22"/>
        </w:rPr>
        <w:t>12247</w:t>
      </w:r>
      <w:r w:rsidR="004235B3" w:rsidRPr="004235B3">
        <w:rPr>
          <w:sz w:val="22"/>
        </w:rPr>
        <w:t>/201</w:t>
      </w:r>
      <w:r>
        <w:rPr>
          <w:sz w:val="22"/>
        </w:rPr>
        <w:t>5</w:t>
      </w:r>
      <w:r w:rsidR="006F6E77" w:rsidRPr="004235B3">
        <w:rPr>
          <w:color w:val="auto"/>
          <w:sz w:val="22"/>
        </w:rPr>
        <w:t>,</w:t>
      </w:r>
      <w:r w:rsidR="006F6E77" w:rsidRPr="00621082">
        <w:rPr>
          <w:color w:val="auto"/>
          <w:sz w:val="22"/>
        </w:rPr>
        <w:t xml:space="preserve"> именуемый в </w:t>
      </w:r>
      <w:r w:rsidR="002C0318" w:rsidRPr="00621082">
        <w:rPr>
          <w:color w:val="auto"/>
          <w:sz w:val="22"/>
        </w:rPr>
        <w:t>дальнейш</w:t>
      </w:r>
      <w:r w:rsidR="006F6E77" w:rsidRPr="00621082">
        <w:rPr>
          <w:color w:val="auto"/>
          <w:sz w:val="22"/>
        </w:rPr>
        <w:t xml:space="preserve">ем </w:t>
      </w:r>
      <w:r w:rsidR="005421DC" w:rsidRPr="00621082">
        <w:rPr>
          <w:color w:val="auto"/>
          <w:sz w:val="22"/>
        </w:rPr>
        <w:t>“Продавец</w:t>
      </w:r>
      <w:r w:rsidR="006F6E77" w:rsidRPr="00621082">
        <w:rPr>
          <w:color w:val="auto"/>
          <w:sz w:val="22"/>
        </w:rPr>
        <w:t xml:space="preserve">”, с одной стороны, и </w:t>
      </w:r>
      <w:r w:rsidR="00AC1E87" w:rsidRPr="00621082">
        <w:rPr>
          <w:color w:val="auto"/>
          <w:sz w:val="22"/>
        </w:rPr>
        <w:t>____</w:t>
      </w:r>
      <w:r w:rsidR="006F6E77" w:rsidRPr="00621082">
        <w:rPr>
          <w:color w:val="auto"/>
          <w:sz w:val="22"/>
        </w:rPr>
        <w:t xml:space="preserve">, в лице </w:t>
      </w:r>
      <w:r w:rsidR="002C0318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_, </w:t>
      </w:r>
      <w:r w:rsidR="00CF4B21" w:rsidRPr="00621082">
        <w:rPr>
          <w:color w:val="auto"/>
          <w:sz w:val="22"/>
        </w:rPr>
        <w:t>действующий</w:t>
      </w:r>
      <w:r w:rsidR="006F6E77" w:rsidRPr="00621082">
        <w:rPr>
          <w:color w:val="auto"/>
          <w:sz w:val="22"/>
        </w:rPr>
        <w:t xml:space="preserve"> на основании </w:t>
      </w:r>
      <w:r w:rsidR="002C0318" w:rsidRPr="00621082">
        <w:rPr>
          <w:color w:val="auto"/>
          <w:sz w:val="22"/>
        </w:rPr>
        <w:t>______</w:t>
      </w:r>
      <w:r w:rsidR="00BA2FA9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, именуемый </w:t>
      </w:r>
      <w:r w:rsidR="00751AF2" w:rsidRPr="00621082">
        <w:rPr>
          <w:color w:val="auto"/>
          <w:sz w:val="22"/>
        </w:rPr>
        <w:t>в</w:t>
      </w:r>
      <w:r w:rsidR="006F6E77" w:rsidRPr="00621082">
        <w:rPr>
          <w:color w:val="auto"/>
          <w:sz w:val="22"/>
        </w:rPr>
        <w:t xml:space="preserve"> дальнейшем «Покупатель», </w:t>
      </w:r>
      <w:r w:rsidR="002C0318" w:rsidRPr="00621082">
        <w:rPr>
          <w:color w:val="auto"/>
          <w:sz w:val="22"/>
        </w:rPr>
        <w:t xml:space="preserve">с другой стороны, подписали настоящий </w:t>
      </w:r>
      <w:r w:rsidR="002C0318" w:rsidRPr="00E06D49">
        <w:rPr>
          <w:color w:val="auto"/>
          <w:sz w:val="22"/>
        </w:rPr>
        <w:t>договор о нижеследующем: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037ABD" w:rsidRDefault="002C0318" w:rsidP="00574667">
      <w:pPr>
        <w:pStyle w:val="a3"/>
        <w:numPr>
          <w:ilvl w:val="1"/>
          <w:numId w:val="1"/>
        </w:numPr>
        <w:jc w:val="both"/>
        <w:rPr>
          <w:color w:val="auto"/>
          <w:sz w:val="22"/>
        </w:rPr>
      </w:pPr>
      <w:r w:rsidRPr="00E06D49">
        <w:rPr>
          <w:b w:val="0"/>
          <w:color w:val="auto"/>
          <w:sz w:val="22"/>
        </w:rPr>
        <w:t xml:space="preserve">Продавец передает в собственность </w:t>
      </w:r>
      <w:r w:rsidRPr="00AF611A">
        <w:rPr>
          <w:b w:val="0"/>
          <w:color w:val="auto"/>
          <w:sz w:val="22"/>
        </w:rPr>
        <w:t>Покупателю, победившему на торгах</w:t>
      </w:r>
      <w:r w:rsidR="00666F0C">
        <w:rPr>
          <w:b w:val="0"/>
          <w:color w:val="auto"/>
          <w:sz w:val="22"/>
        </w:rPr>
        <w:t xml:space="preserve"> </w:t>
      </w:r>
      <w:r w:rsidR="005A6A7F">
        <w:rPr>
          <w:b w:val="0"/>
          <w:color w:val="auto"/>
          <w:sz w:val="22"/>
        </w:rPr>
        <w:t>_</w:t>
      </w:r>
      <w:proofErr w:type="gramStart"/>
      <w:r w:rsidR="005A6A7F">
        <w:rPr>
          <w:b w:val="0"/>
          <w:color w:val="auto"/>
          <w:sz w:val="22"/>
        </w:rPr>
        <w:t>_._</w:t>
      </w:r>
      <w:proofErr w:type="gramEnd"/>
      <w:r w:rsidR="005A6A7F">
        <w:rPr>
          <w:b w:val="0"/>
          <w:color w:val="auto"/>
          <w:sz w:val="22"/>
        </w:rPr>
        <w:t>_</w:t>
      </w:r>
      <w:r w:rsidR="009911E5">
        <w:rPr>
          <w:b w:val="0"/>
          <w:color w:val="auto"/>
          <w:sz w:val="22"/>
        </w:rPr>
        <w:t>.</w:t>
      </w:r>
      <w:r w:rsidR="005A6A7F">
        <w:rPr>
          <w:b w:val="0"/>
          <w:color w:val="auto"/>
          <w:sz w:val="22"/>
        </w:rPr>
        <w:t>__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 (протокол </w:t>
      </w:r>
      <w:r w:rsidR="00D75B9B" w:rsidRPr="00AF611A">
        <w:rPr>
          <w:b w:val="0"/>
          <w:color w:val="auto"/>
          <w:sz w:val="22"/>
        </w:rPr>
        <w:t xml:space="preserve">о </w:t>
      </w:r>
      <w:r w:rsidR="00D75B9B" w:rsidRPr="00E06D49">
        <w:rPr>
          <w:b w:val="0"/>
          <w:color w:val="auto"/>
          <w:sz w:val="22"/>
        </w:rPr>
        <w:t>результатах</w:t>
      </w:r>
      <w:r w:rsidR="00441042" w:rsidRPr="00E06D49">
        <w:rPr>
          <w:b w:val="0"/>
          <w:color w:val="auto"/>
          <w:sz w:val="22"/>
        </w:rPr>
        <w:t xml:space="preserve"> проведения </w:t>
      </w:r>
      <w:r w:rsidR="005A6A7F">
        <w:rPr>
          <w:b w:val="0"/>
          <w:color w:val="auto"/>
          <w:sz w:val="22"/>
        </w:rPr>
        <w:t>электронных торгов посредством публичного предложения</w:t>
      </w:r>
      <w:r w:rsidR="00D75B9B" w:rsidRPr="00AF611A">
        <w:rPr>
          <w:b w:val="0"/>
          <w:color w:val="auto"/>
          <w:sz w:val="22"/>
        </w:rPr>
        <w:t xml:space="preserve"> по продаже имущества</w:t>
      </w:r>
      <w:r w:rsidR="006E289E">
        <w:rPr>
          <w:b w:val="0"/>
          <w:color w:val="auto"/>
          <w:sz w:val="22"/>
        </w:rPr>
        <w:t xml:space="preserve"> </w:t>
      </w:r>
      <w:r w:rsidR="006A6B36">
        <w:rPr>
          <w:b w:val="0"/>
          <w:bCs/>
          <w:color w:val="auto"/>
          <w:sz w:val="22"/>
        </w:rPr>
        <w:t>АО «</w:t>
      </w:r>
      <w:proofErr w:type="spellStart"/>
      <w:r w:rsidR="006A6B36">
        <w:rPr>
          <w:b w:val="0"/>
          <w:bCs/>
          <w:color w:val="auto"/>
          <w:sz w:val="22"/>
        </w:rPr>
        <w:t>ЧитарегионОПР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="006E289E">
        <w:rPr>
          <w:b w:val="0"/>
          <w:bCs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 xml:space="preserve">от </w:t>
      </w:r>
      <w:r w:rsidR="005A6A7F">
        <w:rPr>
          <w:b w:val="0"/>
          <w:color w:val="auto"/>
          <w:sz w:val="22"/>
        </w:rPr>
        <w:t>__.__</w:t>
      </w:r>
      <w:r w:rsidR="00E40508">
        <w:rPr>
          <w:b w:val="0"/>
          <w:color w:val="auto"/>
          <w:sz w:val="22"/>
        </w:rPr>
        <w:t>.202</w:t>
      </w:r>
      <w:r w:rsidR="002F78C4">
        <w:rPr>
          <w:b w:val="0"/>
          <w:color w:val="auto"/>
          <w:sz w:val="22"/>
        </w:rPr>
        <w:t>1</w:t>
      </w:r>
      <w:bookmarkStart w:id="0" w:name="_GoBack"/>
      <w:bookmarkEnd w:id="0"/>
      <w:r w:rsidR="00AB6DAF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), а Покупатель принимает и оплачивает на условиях, предусмотренных настоящим </w:t>
      </w:r>
      <w:r w:rsidRPr="00037ABD">
        <w:rPr>
          <w:b w:val="0"/>
          <w:color w:val="auto"/>
          <w:sz w:val="22"/>
        </w:rPr>
        <w:t>договором</w:t>
      </w:r>
      <w:r w:rsidR="00DF00FA" w:rsidRPr="00037ABD">
        <w:rPr>
          <w:b w:val="0"/>
          <w:color w:val="auto"/>
          <w:sz w:val="22"/>
        </w:rPr>
        <w:t xml:space="preserve"> следующее</w:t>
      </w:r>
      <w:r w:rsidR="005A6A7F">
        <w:rPr>
          <w:b w:val="0"/>
          <w:color w:val="auto"/>
          <w:sz w:val="22"/>
        </w:rPr>
        <w:t xml:space="preserve"> </w:t>
      </w:r>
      <w:r w:rsidR="007149F8" w:rsidRPr="00037ABD">
        <w:rPr>
          <w:b w:val="0"/>
          <w:color w:val="auto"/>
          <w:sz w:val="22"/>
        </w:rPr>
        <w:t>имущество</w:t>
      </w:r>
      <w:r w:rsidR="00DF00FA" w:rsidRPr="00037ABD">
        <w:rPr>
          <w:b w:val="0"/>
          <w:color w:val="auto"/>
          <w:sz w:val="22"/>
        </w:rPr>
        <w:t>:</w:t>
      </w:r>
      <w:r w:rsidR="002426C0" w:rsidRPr="00037ABD">
        <w:rPr>
          <w:b w:val="0"/>
          <w:color w:val="auto"/>
          <w:sz w:val="22"/>
        </w:rPr>
        <w:t>______________</w:t>
      </w:r>
      <w:r w:rsidR="00641D99" w:rsidRPr="00037ABD">
        <w:rPr>
          <w:b w:val="0"/>
          <w:color w:val="auto"/>
          <w:sz w:val="22"/>
        </w:rPr>
        <w:t>___________________</w:t>
      </w:r>
      <w:r w:rsidR="00BA2FA9" w:rsidRPr="00037ABD">
        <w:rPr>
          <w:b w:val="0"/>
          <w:color w:val="auto"/>
          <w:sz w:val="22"/>
        </w:rPr>
        <w:t>.</w:t>
      </w:r>
    </w:p>
    <w:p w:rsidR="00574667" w:rsidRPr="00037ABD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>1.2. Имущество принадлежит</w:t>
      </w:r>
      <w:r w:rsidR="006E289E">
        <w:rPr>
          <w:b w:val="0"/>
          <w:color w:val="auto"/>
          <w:sz w:val="22"/>
        </w:rPr>
        <w:t xml:space="preserve"> </w:t>
      </w:r>
      <w:r w:rsidR="006A6B36">
        <w:rPr>
          <w:b w:val="0"/>
          <w:bCs/>
          <w:color w:val="auto"/>
          <w:sz w:val="22"/>
        </w:rPr>
        <w:t>АО «</w:t>
      </w:r>
      <w:proofErr w:type="spellStart"/>
      <w:r w:rsidR="006A6B36">
        <w:rPr>
          <w:b w:val="0"/>
          <w:bCs/>
          <w:color w:val="auto"/>
          <w:sz w:val="22"/>
        </w:rPr>
        <w:t>ЧитарегионОПР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 xml:space="preserve">вляет его конкурсную массу и </w:t>
      </w:r>
      <w:r w:rsidRPr="00037ABD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5A6A7F">
        <w:rPr>
          <w:b w:val="0"/>
          <w:color w:val="auto"/>
          <w:sz w:val="22"/>
        </w:rPr>
        <w:t>__</w:t>
      </w:r>
      <w:r w:rsidR="006E289E">
        <w:rPr>
          <w:b w:val="0"/>
          <w:color w:val="auto"/>
          <w:sz w:val="22"/>
        </w:rPr>
        <w:t>»</w:t>
      </w:r>
      <w:r w:rsidR="007D722C" w:rsidRPr="007D722C">
        <w:rPr>
          <w:b w:val="0"/>
          <w:color w:val="auto"/>
          <w:sz w:val="22"/>
        </w:rPr>
        <w:t xml:space="preserve"> </w:t>
      </w:r>
      <w:r w:rsidR="005A6A7F">
        <w:rPr>
          <w:b w:val="0"/>
          <w:color w:val="auto"/>
          <w:sz w:val="22"/>
        </w:rPr>
        <w:t>____</w:t>
      </w:r>
      <w:r w:rsidR="006A6B36">
        <w:rPr>
          <w:b w:val="0"/>
          <w:color w:val="auto"/>
          <w:sz w:val="22"/>
        </w:rPr>
        <w:t xml:space="preserve"> </w:t>
      </w:r>
      <w:r w:rsidR="005A6A7F">
        <w:rPr>
          <w:b w:val="0"/>
          <w:color w:val="auto"/>
          <w:sz w:val="22"/>
        </w:rPr>
        <w:t>__</w:t>
      </w:r>
      <w:r w:rsidR="00405995" w:rsidRPr="00037ABD">
        <w:rPr>
          <w:b w:val="0"/>
          <w:color w:val="auto"/>
          <w:sz w:val="22"/>
        </w:rPr>
        <w:t xml:space="preserve"> г</w:t>
      </w:r>
      <w:r w:rsidRPr="00037ABD">
        <w:rPr>
          <w:b w:val="0"/>
          <w:color w:val="auto"/>
          <w:sz w:val="22"/>
        </w:rPr>
        <w:t>.</w:t>
      </w:r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>после окончания расчетов согласно раздела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</w:p>
    <w:p w:rsidR="00574667" w:rsidRPr="00E06D49" w:rsidRDefault="00574667" w:rsidP="00574667">
      <w:pPr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</w:t>
      </w:r>
      <w:r w:rsidR="007B7B58">
        <w:rPr>
          <w:b w:val="0"/>
          <w:color w:val="auto"/>
          <w:sz w:val="22"/>
        </w:rPr>
        <w:t>электронных торгов посредством публичного предложения</w:t>
      </w:r>
      <w:r w:rsidR="00D75B9B" w:rsidRPr="00037ABD">
        <w:rPr>
          <w:b w:val="0"/>
          <w:color w:val="auto"/>
          <w:sz w:val="22"/>
        </w:rPr>
        <w:t xml:space="preserve"> по </w:t>
      </w:r>
      <w:r w:rsidR="007B7B58">
        <w:rPr>
          <w:b w:val="0"/>
          <w:color w:val="auto"/>
          <w:sz w:val="22"/>
        </w:rPr>
        <w:t>продаже</w:t>
      </w:r>
      <w:r w:rsidR="00D75B9B" w:rsidRPr="00037ABD">
        <w:rPr>
          <w:b w:val="0"/>
          <w:color w:val="auto"/>
          <w:sz w:val="22"/>
        </w:rPr>
        <w:t xml:space="preserve"> имущества</w:t>
      </w:r>
      <w:r w:rsidR="006E289E">
        <w:rPr>
          <w:b w:val="0"/>
          <w:color w:val="auto"/>
          <w:sz w:val="22"/>
        </w:rPr>
        <w:t xml:space="preserve"> </w:t>
      </w:r>
      <w:r w:rsidR="006A6B36">
        <w:rPr>
          <w:b w:val="0"/>
          <w:bCs/>
          <w:color w:val="auto"/>
          <w:sz w:val="22"/>
        </w:rPr>
        <w:t>АО «</w:t>
      </w:r>
      <w:proofErr w:type="spellStart"/>
      <w:proofErr w:type="gramStart"/>
      <w:r w:rsidR="006A6B36">
        <w:rPr>
          <w:b w:val="0"/>
          <w:bCs/>
          <w:color w:val="auto"/>
          <w:sz w:val="22"/>
        </w:rPr>
        <w:t>ЧитарегионОПР</w:t>
      </w:r>
      <w:proofErr w:type="spellEnd"/>
      <w:r w:rsidR="006A6B36">
        <w:rPr>
          <w:b w:val="0"/>
          <w:bCs/>
          <w:color w:val="auto"/>
          <w:sz w:val="22"/>
        </w:rPr>
        <w:t xml:space="preserve">» </w:t>
      </w:r>
      <w:r w:rsidR="00D75B9B" w:rsidRPr="00037ABD">
        <w:rPr>
          <w:b w:val="0"/>
          <w:color w:val="auto"/>
          <w:sz w:val="22"/>
        </w:rPr>
        <w:t xml:space="preserve"> по</w:t>
      </w:r>
      <w:proofErr w:type="gramEnd"/>
      <w:r w:rsidR="00D75B9B" w:rsidRPr="00037ABD">
        <w:rPr>
          <w:b w:val="0"/>
          <w:color w:val="auto"/>
          <w:sz w:val="22"/>
        </w:rPr>
        <w:t xml:space="preserve"> продаже имущества от </w:t>
      </w:r>
      <w:r w:rsidR="007B7B58">
        <w:rPr>
          <w:b w:val="0"/>
          <w:color w:val="auto"/>
          <w:sz w:val="22"/>
        </w:rPr>
        <w:t>______</w:t>
      </w:r>
      <w:r w:rsidR="00D75B9B" w:rsidRPr="00037ABD">
        <w:rPr>
          <w:b w:val="0"/>
          <w:color w:val="auto"/>
          <w:sz w:val="22"/>
        </w:rPr>
        <w:t xml:space="preserve"> г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от _________. (далее «Договор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6E289E">
        <w:rPr>
          <w:b w:val="0"/>
          <w:color w:val="auto"/>
          <w:sz w:val="22"/>
        </w:rPr>
        <w:t xml:space="preserve"> </w:t>
      </w:r>
      <w:r w:rsidRPr="00E06D49">
        <w:rPr>
          <w:b w:val="0"/>
          <w:color w:val="auto"/>
          <w:sz w:val="22"/>
        </w:rPr>
        <w:t xml:space="preserve">расчетный </w:t>
      </w:r>
      <w:r w:rsidRPr="008B3CBF">
        <w:rPr>
          <w:b w:val="0"/>
          <w:color w:val="auto"/>
          <w:sz w:val="22"/>
        </w:rPr>
        <w:t>счет</w:t>
      </w:r>
      <w:r w:rsidR="00707C8C">
        <w:rPr>
          <w:b w:val="0"/>
          <w:color w:val="auto"/>
          <w:sz w:val="22"/>
        </w:rPr>
        <w:t xml:space="preserve"> </w:t>
      </w:r>
      <w:r w:rsidR="006A6B36">
        <w:rPr>
          <w:b w:val="0"/>
          <w:bCs/>
          <w:color w:val="auto"/>
          <w:sz w:val="22"/>
        </w:rPr>
        <w:t>АО «</w:t>
      </w:r>
      <w:proofErr w:type="spellStart"/>
      <w:r w:rsidR="006A6B36">
        <w:rPr>
          <w:b w:val="0"/>
          <w:bCs/>
          <w:color w:val="auto"/>
          <w:sz w:val="22"/>
        </w:rPr>
        <w:t>ЧитарегионОПР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="00566C69" w:rsidRPr="008B3CBF">
        <w:rPr>
          <w:b w:val="0"/>
          <w:bCs/>
          <w:color w:val="auto"/>
          <w:sz w:val="22"/>
        </w:rPr>
        <w:t>,</w:t>
      </w:r>
      <w:r w:rsidR="006E289E">
        <w:rPr>
          <w:b w:val="0"/>
          <w:bCs/>
          <w:color w:val="auto"/>
          <w:sz w:val="22"/>
        </w:rPr>
        <w:t xml:space="preserve"> </w:t>
      </w:r>
      <w:r w:rsidR="00303B58" w:rsidRPr="008B3CBF">
        <w:rPr>
          <w:b w:val="0"/>
          <w:color w:val="auto"/>
          <w:sz w:val="22"/>
        </w:rPr>
        <w:t>в течение</w:t>
      </w:r>
      <w:r w:rsidR="006E289E">
        <w:rPr>
          <w:b w:val="0"/>
          <w:color w:val="auto"/>
          <w:sz w:val="22"/>
        </w:rPr>
        <w:t xml:space="preserve"> 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</w:t>
      </w:r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6E289E">
        <w:rPr>
          <w:b w:val="0"/>
          <w:color w:val="auto"/>
          <w:sz w:val="22"/>
        </w:rPr>
        <w:t xml:space="preserve"> </w:t>
      </w:r>
      <w:r w:rsidR="006A6B36">
        <w:rPr>
          <w:b w:val="0"/>
          <w:bCs/>
          <w:color w:val="auto"/>
          <w:sz w:val="22"/>
        </w:rPr>
        <w:t>АО «</w:t>
      </w:r>
      <w:proofErr w:type="spellStart"/>
      <w:r w:rsidR="006A6B36">
        <w:rPr>
          <w:b w:val="0"/>
          <w:bCs/>
          <w:color w:val="auto"/>
          <w:sz w:val="22"/>
        </w:rPr>
        <w:t>ЧитарегионОПР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t>4.1</w:t>
      </w:r>
      <w:r w:rsidR="002C0318" w:rsidRPr="00396A1F">
        <w:rPr>
          <w:color w:val="auto"/>
          <w:sz w:val="22"/>
        </w:rPr>
        <w:t xml:space="preserve">. Покупатель обязуется оплатить стоимость </w:t>
      </w:r>
      <w:r w:rsidR="00332267" w:rsidRPr="00396A1F">
        <w:rPr>
          <w:color w:val="auto"/>
          <w:sz w:val="22"/>
        </w:rPr>
        <w:t xml:space="preserve">имущества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BA2FA9" w:rsidRPr="00506C01" w:rsidRDefault="00BA2FA9" w:rsidP="001570DB">
      <w:pPr>
        <w:pStyle w:val="a3"/>
        <w:jc w:val="left"/>
        <w:rPr>
          <w:color w:val="FF0000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lastRenderedPageBreak/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7737F8" w:rsidRPr="00396A1F" w:rsidRDefault="00F21FC5" w:rsidP="00107727">
      <w:pPr>
        <w:pStyle w:val="a3"/>
        <w:jc w:val="both"/>
        <w:rPr>
          <w:b w:val="0"/>
          <w:color w:val="auto"/>
          <w:sz w:val="22"/>
        </w:rPr>
      </w:pPr>
      <w:r w:rsidRPr="00396A1F">
        <w:rPr>
          <w:b w:val="0"/>
          <w:color w:val="auto"/>
          <w:sz w:val="22"/>
        </w:rPr>
        <w:t>6.4</w:t>
      </w:r>
      <w:r w:rsidR="00107727" w:rsidRPr="00396A1F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396A1F">
        <w:rPr>
          <w:b w:val="0"/>
          <w:color w:val="auto"/>
          <w:sz w:val="22"/>
        </w:rPr>
        <w:t xml:space="preserve">нения, </w:t>
      </w:r>
      <w:r w:rsidR="00B7684F" w:rsidRPr="00396A1F">
        <w:rPr>
          <w:b w:val="0"/>
          <w:color w:val="auto"/>
          <w:sz w:val="22"/>
        </w:rPr>
        <w:t xml:space="preserve">подлежат рассмотрению в Арбитражном суде Новосибирской области (г. Новосибирск), в соответствии с его Регламентом. </w:t>
      </w:r>
    </w:p>
    <w:p w:rsidR="00107727" w:rsidRPr="00396A1F" w:rsidRDefault="00F21FC5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5</w:t>
      </w:r>
      <w:r w:rsidR="00107727" w:rsidRPr="00396A1F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06C01" w:rsidRDefault="009D22DD">
      <w:pPr>
        <w:pStyle w:val="a3"/>
        <w:jc w:val="both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73713A" w:rsidRPr="006A6B36" w:rsidRDefault="0073713A" w:rsidP="00C36D33">
            <w:pPr>
              <w:rPr>
                <w:color w:val="auto"/>
              </w:rPr>
            </w:pPr>
          </w:p>
          <w:p w:rsidR="006A6B36" w:rsidRPr="006A6B36" w:rsidRDefault="006A6B36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6B36">
              <w:rPr>
                <w:rFonts w:ascii="Times New Roman" w:hAnsi="Times New Roman" w:cs="Times New Roman"/>
                <w:bCs/>
                <w:sz w:val="22"/>
                <w:szCs w:val="22"/>
              </w:rPr>
              <w:t>АО «</w:t>
            </w:r>
            <w:proofErr w:type="spellStart"/>
            <w:r w:rsidRPr="006A6B36">
              <w:rPr>
                <w:rFonts w:ascii="Times New Roman" w:hAnsi="Times New Roman" w:cs="Times New Roman"/>
                <w:bCs/>
                <w:sz w:val="22"/>
                <w:szCs w:val="22"/>
              </w:rPr>
              <w:t>ЧитарегионОПР</w:t>
            </w:r>
            <w:proofErr w:type="spellEnd"/>
            <w:r w:rsidRPr="006A6B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» </w:t>
            </w:r>
          </w:p>
          <w:p w:rsidR="00707C8C" w:rsidRPr="006A6B36" w:rsidRDefault="00707C8C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6A6B36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6A6B36" w:rsidRPr="006A6B36">
              <w:rPr>
                <w:rFonts w:ascii="Times New Roman" w:hAnsi="Times New Roman" w:cs="Times New Roman"/>
                <w:sz w:val="22"/>
                <w:szCs w:val="22"/>
              </w:rPr>
              <w:t>7537008688</w:t>
            </w:r>
          </w:p>
          <w:p w:rsidR="000956ED" w:rsidRPr="006A6B36" w:rsidRDefault="000956ED" w:rsidP="000956ED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6B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ГРН </w:t>
            </w:r>
            <w:r w:rsidR="006A6B36" w:rsidRPr="006A6B36">
              <w:rPr>
                <w:rFonts w:ascii="Times New Roman" w:hAnsi="Times New Roman" w:cs="Times New Roman"/>
                <w:sz w:val="22"/>
                <w:szCs w:val="22"/>
              </w:rPr>
              <w:t>1027501147519</w:t>
            </w:r>
          </w:p>
          <w:p w:rsidR="00414752" w:rsidRPr="006A6B36" w:rsidRDefault="006A6B36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A6B36">
              <w:rPr>
                <w:rFonts w:ascii="Times New Roman" w:hAnsi="Times New Roman" w:cs="Times New Roman"/>
                <w:sz w:val="22"/>
                <w:szCs w:val="22"/>
              </w:rPr>
              <w:t>672026, Забайкальский край, Чита, Тобольская, 1</w:t>
            </w:r>
          </w:p>
          <w:p w:rsidR="009A3DF2" w:rsidRPr="00506C01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FE3EB8" w:rsidRPr="00506C01" w:rsidRDefault="00FE3EB8" w:rsidP="00C36D33">
            <w:pPr>
              <w:rPr>
                <w:color w:val="FF0000"/>
              </w:rPr>
            </w:pPr>
          </w:p>
          <w:p w:rsidR="00707C8C" w:rsidRDefault="00707C8C" w:rsidP="00C36D33">
            <w:pPr>
              <w:rPr>
                <w:color w:val="auto"/>
              </w:rPr>
            </w:pPr>
          </w:p>
          <w:p w:rsidR="00707C8C" w:rsidRDefault="00707C8C" w:rsidP="00C36D33">
            <w:pPr>
              <w:rPr>
                <w:color w:val="auto"/>
              </w:rPr>
            </w:pPr>
          </w:p>
          <w:p w:rsidR="006A6B36" w:rsidRDefault="006A6B36" w:rsidP="00C36D33">
            <w:pPr>
              <w:rPr>
                <w:color w:val="auto"/>
              </w:rPr>
            </w:pPr>
          </w:p>
          <w:p w:rsidR="006A6B36" w:rsidRDefault="006A6B36" w:rsidP="00C36D33">
            <w:pPr>
              <w:rPr>
                <w:color w:val="auto"/>
              </w:rPr>
            </w:pPr>
          </w:p>
          <w:p w:rsidR="00C36D33" w:rsidRPr="0040159B" w:rsidRDefault="00B67B6D" w:rsidP="00C36D33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>Конкурсн</w:t>
            </w:r>
            <w:r w:rsidR="00D8597D">
              <w:rPr>
                <w:color w:val="auto"/>
                <w:sz w:val="22"/>
              </w:rPr>
              <w:t>ый</w:t>
            </w:r>
          </w:p>
          <w:p w:rsidR="009642EB" w:rsidRPr="0040159B" w:rsidRDefault="00C36D33" w:rsidP="00C36D33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управляющий _________________</w:t>
            </w:r>
            <w:r w:rsidR="006A6B36">
              <w:rPr>
                <w:color w:val="auto"/>
                <w:sz w:val="22"/>
              </w:rPr>
              <w:t>Ю.Н. Ярыгин</w:t>
            </w:r>
          </w:p>
          <w:p w:rsidR="00C36D33" w:rsidRPr="0040159B" w:rsidRDefault="00C36D33">
            <w:pPr>
              <w:rPr>
                <w:color w:val="auto"/>
              </w:rPr>
            </w:pP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512DD6" w:rsidP="0080116C">
            <w:pPr>
              <w:rPr>
                <w:color w:val="auto"/>
              </w:rPr>
            </w:pP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0956ED" w:rsidRDefault="000956ED" w:rsidP="00D8597D">
            <w:pPr>
              <w:rPr>
                <w:color w:val="auto"/>
              </w:rPr>
            </w:pPr>
          </w:p>
          <w:p w:rsidR="009D22DD" w:rsidRPr="00396A1F" w:rsidRDefault="002C0318" w:rsidP="00D8597D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C213AF">
            <w:pPr>
              <w:rPr>
                <w:color w:val="auto"/>
              </w:rPr>
            </w:pP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3C2F9A" w:rsidRPr="00506C01" w:rsidRDefault="003C2F9A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9D22DD" w:rsidRPr="009D2819" w:rsidRDefault="009D22DD" w:rsidP="00221CEE">
      <w:pPr>
        <w:rPr>
          <w:color w:val="auto"/>
        </w:rPr>
      </w:pPr>
    </w:p>
    <w:sectPr w:rsidR="009D22DD" w:rsidRPr="009D2819" w:rsidSect="00FB73E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B7F"/>
    <w:rsid w:val="00080277"/>
    <w:rsid w:val="00080EF6"/>
    <w:rsid w:val="00081B27"/>
    <w:rsid w:val="00081CFD"/>
    <w:rsid w:val="00082B0F"/>
    <w:rsid w:val="00084E00"/>
    <w:rsid w:val="000853B0"/>
    <w:rsid w:val="000879D0"/>
    <w:rsid w:val="00091AD0"/>
    <w:rsid w:val="000956ED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BF4"/>
    <w:rsid w:val="000D776C"/>
    <w:rsid w:val="000E3333"/>
    <w:rsid w:val="000E438A"/>
    <w:rsid w:val="000E574C"/>
    <w:rsid w:val="000E65DE"/>
    <w:rsid w:val="000E703C"/>
    <w:rsid w:val="000F16A0"/>
    <w:rsid w:val="000F3236"/>
    <w:rsid w:val="000F4A85"/>
    <w:rsid w:val="000F5011"/>
    <w:rsid w:val="000F7694"/>
    <w:rsid w:val="00101D8A"/>
    <w:rsid w:val="00102D8E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0DB"/>
    <w:rsid w:val="001575E2"/>
    <w:rsid w:val="00160F2E"/>
    <w:rsid w:val="00161961"/>
    <w:rsid w:val="00163904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46CB"/>
    <w:rsid w:val="001965E2"/>
    <w:rsid w:val="001970C4"/>
    <w:rsid w:val="001A2DEC"/>
    <w:rsid w:val="001A3B1A"/>
    <w:rsid w:val="001A4377"/>
    <w:rsid w:val="001A4852"/>
    <w:rsid w:val="001A4ED4"/>
    <w:rsid w:val="001B42C0"/>
    <w:rsid w:val="001B5350"/>
    <w:rsid w:val="001B5757"/>
    <w:rsid w:val="001B66CE"/>
    <w:rsid w:val="001B6F6C"/>
    <w:rsid w:val="001C1E6E"/>
    <w:rsid w:val="001C739E"/>
    <w:rsid w:val="001D214E"/>
    <w:rsid w:val="001D3EE5"/>
    <w:rsid w:val="001E2E42"/>
    <w:rsid w:val="001E3E71"/>
    <w:rsid w:val="001E4771"/>
    <w:rsid w:val="001E580F"/>
    <w:rsid w:val="001E7862"/>
    <w:rsid w:val="001F0471"/>
    <w:rsid w:val="001F73D5"/>
    <w:rsid w:val="001F749B"/>
    <w:rsid w:val="001F74AE"/>
    <w:rsid w:val="001F76A5"/>
    <w:rsid w:val="001F7D52"/>
    <w:rsid w:val="00204AE9"/>
    <w:rsid w:val="00207C6F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8062D"/>
    <w:rsid w:val="0028080B"/>
    <w:rsid w:val="00280AC3"/>
    <w:rsid w:val="00281C1B"/>
    <w:rsid w:val="00281CF2"/>
    <w:rsid w:val="00282615"/>
    <w:rsid w:val="00283096"/>
    <w:rsid w:val="00283F2E"/>
    <w:rsid w:val="00285077"/>
    <w:rsid w:val="002907B6"/>
    <w:rsid w:val="00293C85"/>
    <w:rsid w:val="002965E1"/>
    <w:rsid w:val="002A018C"/>
    <w:rsid w:val="002A0816"/>
    <w:rsid w:val="002A0ADC"/>
    <w:rsid w:val="002A3832"/>
    <w:rsid w:val="002A5371"/>
    <w:rsid w:val="002A6543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1CE2"/>
    <w:rsid w:val="002D1F5B"/>
    <w:rsid w:val="002D2C9D"/>
    <w:rsid w:val="002D32B0"/>
    <w:rsid w:val="002D3848"/>
    <w:rsid w:val="002D67DB"/>
    <w:rsid w:val="002D6C39"/>
    <w:rsid w:val="002D7718"/>
    <w:rsid w:val="002E10DF"/>
    <w:rsid w:val="002E3529"/>
    <w:rsid w:val="002E5174"/>
    <w:rsid w:val="002F09B0"/>
    <w:rsid w:val="002F15CA"/>
    <w:rsid w:val="002F2858"/>
    <w:rsid w:val="002F2CCC"/>
    <w:rsid w:val="002F4FBB"/>
    <w:rsid w:val="002F78C4"/>
    <w:rsid w:val="0030041A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5B3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6733"/>
    <w:rsid w:val="00450342"/>
    <w:rsid w:val="00450623"/>
    <w:rsid w:val="004514EE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2453"/>
    <w:rsid w:val="004A4459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3824"/>
    <w:rsid w:val="004E13C6"/>
    <w:rsid w:val="004E3488"/>
    <w:rsid w:val="004E40A0"/>
    <w:rsid w:val="004E5544"/>
    <w:rsid w:val="004E6AE6"/>
    <w:rsid w:val="004E6DC9"/>
    <w:rsid w:val="004E7601"/>
    <w:rsid w:val="004F1644"/>
    <w:rsid w:val="004F3AF0"/>
    <w:rsid w:val="004F417A"/>
    <w:rsid w:val="00500200"/>
    <w:rsid w:val="005028E3"/>
    <w:rsid w:val="00502DA6"/>
    <w:rsid w:val="00505BC5"/>
    <w:rsid w:val="00506C01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B5B"/>
    <w:rsid w:val="00524AD5"/>
    <w:rsid w:val="0052767F"/>
    <w:rsid w:val="00527B4D"/>
    <w:rsid w:val="00527F21"/>
    <w:rsid w:val="00532A93"/>
    <w:rsid w:val="00532C13"/>
    <w:rsid w:val="0053526A"/>
    <w:rsid w:val="00536AFA"/>
    <w:rsid w:val="00537E91"/>
    <w:rsid w:val="005421DC"/>
    <w:rsid w:val="00543CC8"/>
    <w:rsid w:val="005442FC"/>
    <w:rsid w:val="005443F2"/>
    <w:rsid w:val="00547114"/>
    <w:rsid w:val="005475BA"/>
    <w:rsid w:val="005479D7"/>
    <w:rsid w:val="0055170D"/>
    <w:rsid w:val="00551C83"/>
    <w:rsid w:val="005539CA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80CC7"/>
    <w:rsid w:val="005826F8"/>
    <w:rsid w:val="005834CD"/>
    <w:rsid w:val="00585123"/>
    <w:rsid w:val="00585D3F"/>
    <w:rsid w:val="00587F38"/>
    <w:rsid w:val="0059473B"/>
    <w:rsid w:val="00594DB4"/>
    <w:rsid w:val="005967D9"/>
    <w:rsid w:val="00596F91"/>
    <w:rsid w:val="005A1453"/>
    <w:rsid w:val="005A1461"/>
    <w:rsid w:val="005A3B5D"/>
    <w:rsid w:val="005A6A7F"/>
    <w:rsid w:val="005A7062"/>
    <w:rsid w:val="005A7A9C"/>
    <w:rsid w:val="005B22BD"/>
    <w:rsid w:val="005B2BE9"/>
    <w:rsid w:val="005B5CCD"/>
    <w:rsid w:val="005C1592"/>
    <w:rsid w:val="005C2577"/>
    <w:rsid w:val="005C4182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3D9F"/>
    <w:rsid w:val="005E3ECD"/>
    <w:rsid w:val="005E4DF2"/>
    <w:rsid w:val="005F1256"/>
    <w:rsid w:val="005F3492"/>
    <w:rsid w:val="005F3CD7"/>
    <w:rsid w:val="005F55BA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66F0C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2E87"/>
    <w:rsid w:val="006A33A4"/>
    <w:rsid w:val="006A6B36"/>
    <w:rsid w:val="006A7110"/>
    <w:rsid w:val="006B0195"/>
    <w:rsid w:val="006B118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289E"/>
    <w:rsid w:val="006E556A"/>
    <w:rsid w:val="006E65C7"/>
    <w:rsid w:val="006E692B"/>
    <w:rsid w:val="006F1A89"/>
    <w:rsid w:val="006F4009"/>
    <w:rsid w:val="006F4347"/>
    <w:rsid w:val="006F6E77"/>
    <w:rsid w:val="006F79B4"/>
    <w:rsid w:val="006F7FA3"/>
    <w:rsid w:val="007032AC"/>
    <w:rsid w:val="00703D37"/>
    <w:rsid w:val="00707C8C"/>
    <w:rsid w:val="00707D60"/>
    <w:rsid w:val="0071094E"/>
    <w:rsid w:val="00711C48"/>
    <w:rsid w:val="00712AF2"/>
    <w:rsid w:val="0071321F"/>
    <w:rsid w:val="00713768"/>
    <w:rsid w:val="007149F8"/>
    <w:rsid w:val="00715005"/>
    <w:rsid w:val="007210A4"/>
    <w:rsid w:val="00722787"/>
    <w:rsid w:val="00722E68"/>
    <w:rsid w:val="00724E40"/>
    <w:rsid w:val="0072605C"/>
    <w:rsid w:val="007260AC"/>
    <w:rsid w:val="00730773"/>
    <w:rsid w:val="0073713A"/>
    <w:rsid w:val="00742433"/>
    <w:rsid w:val="00743A65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710CD"/>
    <w:rsid w:val="0077230D"/>
    <w:rsid w:val="007737F8"/>
    <w:rsid w:val="00775B10"/>
    <w:rsid w:val="00781B76"/>
    <w:rsid w:val="00782B5E"/>
    <w:rsid w:val="00785CDB"/>
    <w:rsid w:val="00785EBA"/>
    <w:rsid w:val="00786A72"/>
    <w:rsid w:val="00786EEE"/>
    <w:rsid w:val="00787C04"/>
    <w:rsid w:val="00791A24"/>
    <w:rsid w:val="0079378B"/>
    <w:rsid w:val="007958D3"/>
    <w:rsid w:val="007A1394"/>
    <w:rsid w:val="007A1998"/>
    <w:rsid w:val="007A261A"/>
    <w:rsid w:val="007A317C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B7B58"/>
    <w:rsid w:val="007C13B5"/>
    <w:rsid w:val="007C240B"/>
    <w:rsid w:val="007C277C"/>
    <w:rsid w:val="007C3F88"/>
    <w:rsid w:val="007C43C0"/>
    <w:rsid w:val="007C6B93"/>
    <w:rsid w:val="007C6DDD"/>
    <w:rsid w:val="007C79F4"/>
    <w:rsid w:val="007D257B"/>
    <w:rsid w:val="007D59F9"/>
    <w:rsid w:val="007D6850"/>
    <w:rsid w:val="007D711E"/>
    <w:rsid w:val="007D722C"/>
    <w:rsid w:val="007D742F"/>
    <w:rsid w:val="007D7EF0"/>
    <w:rsid w:val="007E2246"/>
    <w:rsid w:val="007E2C83"/>
    <w:rsid w:val="007E627B"/>
    <w:rsid w:val="007E6927"/>
    <w:rsid w:val="007F2A90"/>
    <w:rsid w:val="007F6DD1"/>
    <w:rsid w:val="0080116C"/>
    <w:rsid w:val="00804473"/>
    <w:rsid w:val="00805B70"/>
    <w:rsid w:val="00812C05"/>
    <w:rsid w:val="008140B2"/>
    <w:rsid w:val="00814A0A"/>
    <w:rsid w:val="00815888"/>
    <w:rsid w:val="008158DD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3DB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FF"/>
    <w:rsid w:val="008675AE"/>
    <w:rsid w:val="0087001D"/>
    <w:rsid w:val="00874251"/>
    <w:rsid w:val="008760F3"/>
    <w:rsid w:val="008768FA"/>
    <w:rsid w:val="0088440D"/>
    <w:rsid w:val="0088493E"/>
    <w:rsid w:val="008914D0"/>
    <w:rsid w:val="00892FB6"/>
    <w:rsid w:val="00893009"/>
    <w:rsid w:val="00894526"/>
    <w:rsid w:val="008A2108"/>
    <w:rsid w:val="008A238B"/>
    <w:rsid w:val="008A71D1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256"/>
    <w:rsid w:val="008E147B"/>
    <w:rsid w:val="008E1B73"/>
    <w:rsid w:val="008E37CE"/>
    <w:rsid w:val="008E5B3B"/>
    <w:rsid w:val="008F2128"/>
    <w:rsid w:val="008F63C1"/>
    <w:rsid w:val="008F65A8"/>
    <w:rsid w:val="008F7388"/>
    <w:rsid w:val="008F75D5"/>
    <w:rsid w:val="00903A31"/>
    <w:rsid w:val="009043EC"/>
    <w:rsid w:val="00911B69"/>
    <w:rsid w:val="00912E32"/>
    <w:rsid w:val="00917AFB"/>
    <w:rsid w:val="0092404F"/>
    <w:rsid w:val="00924525"/>
    <w:rsid w:val="00924595"/>
    <w:rsid w:val="00927392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5ABB"/>
    <w:rsid w:val="00985FA2"/>
    <w:rsid w:val="00987597"/>
    <w:rsid w:val="00987D3C"/>
    <w:rsid w:val="009900E8"/>
    <w:rsid w:val="009911E5"/>
    <w:rsid w:val="00991CF6"/>
    <w:rsid w:val="0099447E"/>
    <w:rsid w:val="00995FE6"/>
    <w:rsid w:val="009A094D"/>
    <w:rsid w:val="009A10BE"/>
    <w:rsid w:val="009A12D1"/>
    <w:rsid w:val="009A1C63"/>
    <w:rsid w:val="009A3A0A"/>
    <w:rsid w:val="009A3DF2"/>
    <w:rsid w:val="009A77AA"/>
    <w:rsid w:val="009B06C7"/>
    <w:rsid w:val="009B2EDA"/>
    <w:rsid w:val="009B3587"/>
    <w:rsid w:val="009B35A3"/>
    <w:rsid w:val="009B3EA9"/>
    <w:rsid w:val="009B4384"/>
    <w:rsid w:val="009B451B"/>
    <w:rsid w:val="009B4A3E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7BFE"/>
    <w:rsid w:val="009E065D"/>
    <w:rsid w:val="009E1EB8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86A00"/>
    <w:rsid w:val="00A87342"/>
    <w:rsid w:val="00A93426"/>
    <w:rsid w:val="00A9384B"/>
    <w:rsid w:val="00A94435"/>
    <w:rsid w:val="00A96900"/>
    <w:rsid w:val="00A96997"/>
    <w:rsid w:val="00A97315"/>
    <w:rsid w:val="00AA199F"/>
    <w:rsid w:val="00AA350E"/>
    <w:rsid w:val="00AA47C8"/>
    <w:rsid w:val="00AA49F1"/>
    <w:rsid w:val="00AA53E2"/>
    <w:rsid w:val="00AA794B"/>
    <w:rsid w:val="00AB03BF"/>
    <w:rsid w:val="00AB0C24"/>
    <w:rsid w:val="00AB1F13"/>
    <w:rsid w:val="00AB411A"/>
    <w:rsid w:val="00AB58A2"/>
    <w:rsid w:val="00AB5A14"/>
    <w:rsid w:val="00AB5AE8"/>
    <w:rsid w:val="00AB6DAF"/>
    <w:rsid w:val="00AB7FE1"/>
    <w:rsid w:val="00AC0583"/>
    <w:rsid w:val="00AC0D17"/>
    <w:rsid w:val="00AC1E87"/>
    <w:rsid w:val="00AC214D"/>
    <w:rsid w:val="00AC2646"/>
    <w:rsid w:val="00AC2C3E"/>
    <w:rsid w:val="00AC549E"/>
    <w:rsid w:val="00AD1020"/>
    <w:rsid w:val="00AD10F7"/>
    <w:rsid w:val="00AD10FF"/>
    <w:rsid w:val="00AD1178"/>
    <w:rsid w:val="00AD4DAA"/>
    <w:rsid w:val="00AD6A00"/>
    <w:rsid w:val="00AE7D5C"/>
    <w:rsid w:val="00AF26CC"/>
    <w:rsid w:val="00AF413D"/>
    <w:rsid w:val="00AF611A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30B27"/>
    <w:rsid w:val="00B331D9"/>
    <w:rsid w:val="00B3718A"/>
    <w:rsid w:val="00B37CCB"/>
    <w:rsid w:val="00B41A9A"/>
    <w:rsid w:val="00B41E92"/>
    <w:rsid w:val="00B468D1"/>
    <w:rsid w:val="00B473F0"/>
    <w:rsid w:val="00B5362B"/>
    <w:rsid w:val="00B54B8B"/>
    <w:rsid w:val="00B57ADE"/>
    <w:rsid w:val="00B6553C"/>
    <w:rsid w:val="00B656B1"/>
    <w:rsid w:val="00B66110"/>
    <w:rsid w:val="00B67B6D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5F8F"/>
    <w:rsid w:val="00B87FBF"/>
    <w:rsid w:val="00B91E97"/>
    <w:rsid w:val="00B92AAF"/>
    <w:rsid w:val="00B92AE3"/>
    <w:rsid w:val="00B93F65"/>
    <w:rsid w:val="00B94788"/>
    <w:rsid w:val="00B9532D"/>
    <w:rsid w:val="00B976CF"/>
    <w:rsid w:val="00BA040C"/>
    <w:rsid w:val="00BA2FA9"/>
    <w:rsid w:val="00BA3614"/>
    <w:rsid w:val="00BA46B1"/>
    <w:rsid w:val="00BA4A22"/>
    <w:rsid w:val="00BA5195"/>
    <w:rsid w:val="00BA58B3"/>
    <w:rsid w:val="00BA619D"/>
    <w:rsid w:val="00BA6412"/>
    <w:rsid w:val="00BA765D"/>
    <w:rsid w:val="00BB3157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4FFF"/>
    <w:rsid w:val="00BF036F"/>
    <w:rsid w:val="00BF03EB"/>
    <w:rsid w:val="00BF2A03"/>
    <w:rsid w:val="00BF4CDC"/>
    <w:rsid w:val="00BF69A8"/>
    <w:rsid w:val="00C02394"/>
    <w:rsid w:val="00C035BA"/>
    <w:rsid w:val="00C03960"/>
    <w:rsid w:val="00C04AD7"/>
    <w:rsid w:val="00C11565"/>
    <w:rsid w:val="00C1482E"/>
    <w:rsid w:val="00C1667C"/>
    <w:rsid w:val="00C213AF"/>
    <w:rsid w:val="00C21DD2"/>
    <w:rsid w:val="00C22B1F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7486"/>
    <w:rsid w:val="00C505A7"/>
    <w:rsid w:val="00C51859"/>
    <w:rsid w:val="00C533FA"/>
    <w:rsid w:val="00C579DA"/>
    <w:rsid w:val="00C60242"/>
    <w:rsid w:val="00C61065"/>
    <w:rsid w:val="00C61952"/>
    <w:rsid w:val="00C62070"/>
    <w:rsid w:val="00C632B6"/>
    <w:rsid w:val="00C654BC"/>
    <w:rsid w:val="00C713A3"/>
    <w:rsid w:val="00C73459"/>
    <w:rsid w:val="00C7367B"/>
    <w:rsid w:val="00C81047"/>
    <w:rsid w:val="00C82613"/>
    <w:rsid w:val="00C846AA"/>
    <w:rsid w:val="00C86D80"/>
    <w:rsid w:val="00C90DDD"/>
    <w:rsid w:val="00C96D36"/>
    <w:rsid w:val="00CA0E9E"/>
    <w:rsid w:val="00CA6604"/>
    <w:rsid w:val="00CA6CAA"/>
    <w:rsid w:val="00CA79B8"/>
    <w:rsid w:val="00CA7EB8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DAD"/>
    <w:rsid w:val="00D05F43"/>
    <w:rsid w:val="00D07ADE"/>
    <w:rsid w:val="00D14CD5"/>
    <w:rsid w:val="00D17BE4"/>
    <w:rsid w:val="00D2687B"/>
    <w:rsid w:val="00D30CC8"/>
    <w:rsid w:val="00D32218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3403"/>
    <w:rsid w:val="00D548CA"/>
    <w:rsid w:val="00D54E46"/>
    <w:rsid w:val="00D57F99"/>
    <w:rsid w:val="00D60268"/>
    <w:rsid w:val="00D62797"/>
    <w:rsid w:val="00D63BCB"/>
    <w:rsid w:val="00D63C70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41B7"/>
    <w:rsid w:val="00D8597D"/>
    <w:rsid w:val="00D900BD"/>
    <w:rsid w:val="00D91290"/>
    <w:rsid w:val="00D93747"/>
    <w:rsid w:val="00D9793C"/>
    <w:rsid w:val="00DA2064"/>
    <w:rsid w:val="00DB081C"/>
    <w:rsid w:val="00DB0D44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5CDE"/>
    <w:rsid w:val="00DD0331"/>
    <w:rsid w:val="00DD318A"/>
    <w:rsid w:val="00DD3E6F"/>
    <w:rsid w:val="00DD5A81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46EB"/>
    <w:rsid w:val="00EC617D"/>
    <w:rsid w:val="00EC7DBC"/>
    <w:rsid w:val="00ED05AE"/>
    <w:rsid w:val="00ED1844"/>
    <w:rsid w:val="00ED29DA"/>
    <w:rsid w:val="00ED57D5"/>
    <w:rsid w:val="00ED59BC"/>
    <w:rsid w:val="00EE018E"/>
    <w:rsid w:val="00EE0E20"/>
    <w:rsid w:val="00EE2BCF"/>
    <w:rsid w:val="00EF131C"/>
    <w:rsid w:val="00EF1459"/>
    <w:rsid w:val="00EF1668"/>
    <w:rsid w:val="00EF1DB7"/>
    <w:rsid w:val="00EF220E"/>
    <w:rsid w:val="00EF2E6B"/>
    <w:rsid w:val="00EF3055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A08"/>
    <w:rsid w:val="00F5550A"/>
    <w:rsid w:val="00F55C60"/>
    <w:rsid w:val="00F57765"/>
    <w:rsid w:val="00F60269"/>
    <w:rsid w:val="00F6113B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147D"/>
    <w:rsid w:val="00FB49A2"/>
    <w:rsid w:val="00FB73E9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8ABB"/>
  <w15:docId w15:val="{F9E5A965-1C41-4298-8675-044B3C25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73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FB73E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FB73E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FB73E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FB73E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FB73E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FB73E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FB73E9"/>
    <w:pPr>
      <w:jc w:val="center"/>
    </w:pPr>
    <w:rPr>
      <w:b/>
    </w:rPr>
  </w:style>
  <w:style w:type="paragraph" w:styleId="a5">
    <w:name w:val="Subtitle"/>
    <w:basedOn w:val="a"/>
    <w:next w:val="a"/>
    <w:rsid w:val="00FB73E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741D-42E2-4D1A-8ACA-4F276B9E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Марина</cp:lastModifiedBy>
  <cp:revision>6034</cp:revision>
  <cp:lastPrinted>2014-09-01T03:49:00Z</cp:lastPrinted>
  <dcterms:created xsi:type="dcterms:W3CDTF">2014-01-13T04:02:00Z</dcterms:created>
  <dcterms:modified xsi:type="dcterms:W3CDTF">2021-01-19T03:54:00Z</dcterms:modified>
</cp:coreProperties>
</file>